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C4328" w14:textId="67135614" w:rsidR="00D111A5" w:rsidRPr="00D111A5" w:rsidRDefault="00D111A5" w:rsidP="00D111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F3864" w:themeColor="accent1" w:themeShade="80"/>
          <w:sz w:val="44"/>
          <w:szCs w:val="44"/>
          <w:lang w:eastAsia="ru-RU"/>
        </w:rPr>
      </w:pPr>
      <w:r w:rsidRPr="00D111A5">
        <w:rPr>
          <w:rFonts w:ascii="Times New Roman" w:eastAsia="Times New Roman" w:hAnsi="Times New Roman" w:cs="Times New Roman"/>
          <w:b/>
          <w:bCs/>
          <w:i/>
          <w:iCs/>
          <w:color w:val="1F3864" w:themeColor="accent1" w:themeShade="80"/>
          <w:sz w:val="44"/>
          <w:szCs w:val="44"/>
          <w:lang w:eastAsia="ru-RU"/>
        </w:rPr>
        <w:t>Консультация для родителей</w:t>
      </w:r>
      <w:r w:rsidRPr="00D111A5">
        <w:rPr>
          <w:rFonts w:ascii="Times New Roman" w:eastAsia="Times New Roman" w:hAnsi="Times New Roman" w:cs="Times New Roman"/>
          <w:b/>
          <w:bCs/>
          <w:i/>
          <w:iCs/>
          <w:color w:val="1F3864" w:themeColor="accent1" w:themeShade="80"/>
          <w:sz w:val="44"/>
          <w:szCs w:val="44"/>
          <w:lang w:eastAsia="ru-RU"/>
        </w:rPr>
        <w:br/>
        <w:t>«Как обучают детей звуковому анализу слов»</w:t>
      </w:r>
    </w:p>
    <w:p w14:paraId="6BDA268A" w14:textId="77777777" w:rsidR="00D111A5" w:rsidRPr="00D111A5" w:rsidRDefault="00D111A5" w:rsidP="00D111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14:paraId="08391766" w14:textId="77777777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учение детей грамоте в детском саду осуществляется аналитико-синтетическим методом. Это означает, что детей знакомят сначала со звуками родного языка, а потом с буквами.</w:t>
      </w:r>
    </w:p>
    <w:p w14:paraId="11434A92" w14:textId="77777777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и обучении, как письму, так и чтению, исходным процессом является звуковой анализ устной речи, то есть мысленное расчленение слова на составляющие его звуки, установление их количества и последовательности.</w:t>
      </w:r>
    </w:p>
    <w:p w14:paraId="5D908473" w14:textId="77777777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рушение звукового анализа выражается в том, что ребенок воспринимает слово глобально, ориентируясь только на его смысловую сторону, и не воспринимает сторону фонетическую, то есть последовательность составляющих его звуков. Например, взрослый просит ребенка назвать звуки в слове СОК, а ребенок отвечает: "апельсиновый, яблочный..."</w:t>
      </w:r>
    </w:p>
    <w:p w14:paraId="0C361F93" w14:textId="77777777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очитать слово — значит по сочетанию отдельных букв, отражающих порядок звуков в слове, синтезировать их так, чтобы они составили реальное, "живое" слово.  </w:t>
      </w:r>
    </w:p>
    <w:p w14:paraId="1365FE2E" w14:textId="77777777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ети с проблемами в речевом развитии, у которых нарушено произношение фонем и их восприятие, тем более испытывают трудности звукового анализа и синтеза. Они могут быть выражены в разной степени: от смешения порядка отдельных звуков до полной неспособности определить количество, последовательность или позицию звуков в слове.</w:t>
      </w:r>
    </w:p>
    <w:p w14:paraId="4AD4F1E4" w14:textId="77777777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0" w:name="h.gjdgxs"/>
      <w:bookmarkEnd w:id="0"/>
      <w:r w:rsidRPr="00D111A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Обучение звуковому анализу слова является основной задачей этапа подготовки к обучению грамоте и предполагает: определение количества звуков в слове, фонетическую характеристику звуков (умение дифференцировать гласные и согласные звуки, звонкие и глухие, твёрдые и мягкие), определение места звука в слове.</w:t>
      </w:r>
    </w:p>
    <w:p w14:paraId="769ED9B3" w14:textId="77777777" w:rsid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</w:pPr>
    </w:p>
    <w:p w14:paraId="2DD5FEE9" w14:textId="77777777" w:rsid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</w:pPr>
    </w:p>
    <w:p w14:paraId="6650A718" w14:textId="47128DC8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  <w:lastRenderedPageBreak/>
        <w:t>Уважаемые родители, помните:</w:t>
      </w:r>
    </w:p>
    <w:p w14:paraId="3F2739CE" w14:textId="77777777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1. Звук – мы слышим и произносим.</w:t>
      </w:r>
    </w:p>
    <w:p w14:paraId="5EE177DD" w14:textId="77777777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2. Буквы мы пишем и читаем.</w:t>
      </w:r>
    </w:p>
    <w:p w14:paraId="0AC045EF" w14:textId="77777777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3. Звуки бывают гласными и согласными.</w:t>
      </w:r>
    </w:p>
    <w:p w14:paraId="0D47A3D7" w14:textId="7E41D4BD" w:rsidR="00D111A5" w:rsidRPr="00D111A5" w:rsidRDefault="00D111A5" w:rsidP="00D111A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ласные звуки можно петь голосом, при этом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здух, выходящий</w:t>
      </w: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зо рта,</w:t>
      </w: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не встречает преграды. Согласные звуки - звуки, которые нельзя петь, т.к. воздух, выходящий изо рта при их произнесении, встречает преграду.</w:t>
      </w:r>
    </w:p>
    <w:p w14:paraId="1065238F" w14:textId="77777777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ласных звуков шесть: А У О И Э Ы</w:t>
      </w:r>
    </w:p>
    <w:p w14:paraId="1311DE1F" w14:textId="02EC29E6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Гласных букв десять: А У О И Э Ы - соответствуют звукам и четыре йотированные, которые обозначают два </w:t>
      </w: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вука:</w:t>
      </w: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Я-</w:t>
      </w:r>
      <w:proofErr w:type="spellStart"/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йа</w:t>
      </w:r>
      <w:proofErr w:type="spellEnd"/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Ю-</w:t>
      </w:r>
      <w:proofErr w:type="spellStart"/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йу</w:t>
      </w:r>
      <w:proofErr w:type="spellEnd"/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Е-</w:t>
      </w:r>
      <w:proofErr w:type="spellStart"/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йэ</w:t>
      </w:r>
      <w:proofErr w:type="spellEnd"/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Ё-</w:t>
      </w:r>
      <w:proofErr w:type="spellStart"/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йо</w:t>
      </w:r>
      <w:proofErr w:type="spellEnd"/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14:paraId="2F831571" w14:textId="77777777" w:rsidR="00D111A5" w:rsidRPr="00D111A5" w:rsidRDefault="00D111A5" w:rsidP="00D111A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  <w:t>Гласные звуки обозначаются на схеме красным цветом.</w:t>
      </w:r>
    </w:p>
    <w:p w14:paraId="56375846" w14:textId="77777777" w:rsidR="00D111A5" w:rsidRDefault="00D111A5" w:rsidP="00D111A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52DA6325" w14:textId="19907724" w:rsidR="00D111A5" w:rsidRPr="00D111A5" w:rsidRDefault="00D111A5" w:rsidP="00D111A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Согласные звуки бывают глухими и звонкими. Глухой звук образуется без участия голосовых складок, детям мы объясняем, </w:t>
      </w:r>
      <w:proofErr w:type="gramStart"/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что</w:t>
      </w:r>
      <w:proofErr w:type="gramEnd"/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когда </w:t>
      </w: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оизносим глухой</w:t>
      </w: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звук, голос спит, а при произнесении звонких звуков голос звенит (Положить руку на горлышко или закрыть уши руками). На схеме звонкие звуки обозначаем колокольчиком.</w:t>
      </w:r>
    </w:p>
    <w:p w14:paraId="1F1A6D24" w14:textId="77777777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вонкие звуки: Б, В, Г, Д, Ж, З, Й, Л, М, Н, Р.</w:t>
      </w:r>
    </w:p>
    <w:p w14:paraId="53D9CABB" w14:textId="229D6AD7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Глухие </w:t>
      </w: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вуки:</w:t>
      </w: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К, П, С, Т, Ф, Х, Ц, Ч, Ш, Щ,</w:t>
      </w:r>
    </w:p>
    <w:p w14:paraId="65433ACD" w14:textId="77777777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  <w:t>Согласные звуки бывают мягкими и твёрдыми.</w:t>
      </w:r>
    </w:p>
    <w:p w14:paraId="5F33C6A1" w14:textId="77777777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сегда твёрдые согласные: Ж, Ш, Ц.</w:t>
      </w:r>
    </w:p>
    <w:p w14:paraId="6057E780" w14:textId="77777777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сегда мягкие согласные: Й, Ч, Щ.</w:t>
      </w:r>
    </w:p>
    <w:p w14:paraId="2759119D" w14:textId="77777777" w:rsidR="00D111A5" w:rsidRPr="00D111A5" w:rsidRDefault="00D111A5" w:rsidP="00D111A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  <w:t>Твёрдые звуки обозначаются на схемах синим цветом, мягкие – зелёным.</w:t>
      </w:r>
    </w:p>
    <w:p w14:paraId="1F056E08" w14:textId="77777777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имерные игровые задания.</w:t>
      </w:r>
    </w:p>
    <w:p w14:paraId="2E5AF303" w14:textId="77777777" w:rsidR="00D111A5" w:rsidRPr="00D111A5" w:rsidRDefault="00D111A5" w:rsidP="00D111A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ru-RU"/>
        </w:rPr>
        <w:t>Игра «Поймай звук»</w:t>
      </w: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(из ряда звуков, из ряда слогов, из ряда слов).</w:t>
      </w:r>
    </w:p>
    <w:p w14:paraId="72298637" w14:textId="77777777" w:rsidR="00D111A5" w:rsidRPr="00D111A5" w:rsidRDefault="00D111A5" w:rsidP="00D111A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дача: развивать слуховое внимание, фонематический слух.</w:t>
      </w:r>
    </w:p>
    <w:p w14:paraId="3E0EDACD" w14:textId="77777777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зрослый называет звук, а ребенок поднимает синий или зелёный квадратик. Потом слово. Если в начале слова слышится твёрдый звук, нужно поднять синий квадратик, если мягкий – зелёный (Снег, зима, лыжи и др.).</w:t>
      </w:r>
    </w:p>
    <w:p w14:paraId="5AECB6D3" w14:textId="77777777" w:rsidR="00D111A5" w:rsidRPr="00D111A5" w:rsidRDefault="00D111A5" w:rsidP="00D111A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ru-RU"/>
        </w:rPr>
        <w:lastRenderedPageBreak/>
        <w:t>Игра «Сколько звуков в слове спряталось?»</w:t>
      </w:r>
    </w:p>
    <w:p w14:paraId="462E9A03" w14:textId="77777777" w:rsidR="00D111A5" w:rsidRPr="00D111A5" w:rsidRDefault="00D111A5" w:rsidP="00D111A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ыложить схему слова КОТ.</w:t>
      </w:r>
    </w:p>
    <w:p w14:paraId="04D74B5F" w14:textId="77777777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Сколько звуков в слове КОТ? (В слове КОТ три звука)</w:t>
      </w:r>
    </w:p>
    <w:p w14:paraId="52732CAA" w14:textId="77777777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Какой первый звук в слове КОТ? (первый звук [К])</w:t>
      </w:r>
    </w:p>
    <w:p w14:paraId="27855598" w14:textId="77777777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Звук [К] какой? (звук [К] согласный, глухой, твёрдый).</w:t>
      </w:r>
    </w:p>
    <w:p w14:paraId="413167E8" w14:textId="77777777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Каким квадратиком на схеме обозначим звук [К]? (Синим квадратиком).</w:t>
      </w:r>
    </w:p>
    <w:p w14:paraId="23C2D5AD" w14:textId="77777777" w:rsid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1F6C1842" w14:textId="0C188569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Какой второй звук в слове КОТ? (Второй звук [О])</w:t>
      </w:r>
    </w:p>
    <w:p w14:paraId="10EB61D0" w14:textId="77777777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Звук [</w:t>
      </w:r>
      <w:proofErr w:type="gramStart"/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 ]какой</w:t>
      </w:r>
      <w:proofErr w:type="gramEnd"/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? (Звук [О] гласный).</w:t>
      </w:r>
    </w:p>
    <w:p w14:paraId="31142721" w14:textId="77777777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Каким квадратиком на схеме обозначим звук [О]? (Красным квадратиком).</w:t>
      </w:r>
    </w:p>
    <w:p w14:paraId="0EDE67FE" w14:textId="77777777" w:rsid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6D2DEA29" w14:textId="048C2119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Какой третий звук в слове КОТ? (Третий звук [Т]).</w:t>
      </w:r>
    </w:p>
    <w:p w14:paraId="157D2A8C" w14:textId="77777777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Звук [Т] какой? (Звук [Т] – согласный, твёрдый, глухой).</w:t>
      </w:r>
    </w:p>
    <w:p w14:paraId="7DD5F5E0" w14:textId="731FEBC6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- </w:t>
      </w: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ким квадратиком на схеме обозначим звук [Т]? (Синим квадратиком).</w:t>
      </w:r>
    </w:p>
    <w:p w14:paraId="3FBFF032" w14:textId="77777777" w:rsid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14469B59" w14:textId="05483FB0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Звуки подружились. Что получилось? (КОТ).</w:t>
      </w:r>
    </w:p>
    <w:p w14:paraId="73C25A4E" w14:textId="77777777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Какой буквой обозначим звук [К]? (Буквой К).</w:t>
      </w:r>
    </w:p>
    <w:p w14:paraId="020F4C4A" w14:textId="46BAF32D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- </w:t>
      </w: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кой буквой обозначим звук [О]? (Буквой О).</w:t>
      </w:r>
    </w:p>
    <w:p w14:paraId="1FEE605E" w14:textId="344B4D9C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- </w:t>
      </w: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кой буквой обозначим звук [Т]? (Буквой Т).</w:t>
      </w:r>
    </w:p>
    <w:p w14:paraId="16F3B372" w14:textId="77777777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Буквы подружились. Что получилось? (КОТ).</w:t>
      </w:r>
    </w:p>
    <w:p w14:paraId="799F0E91" w14:textId="77777777" w:rsid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1E37D6DC" w14:textId="7072A7DF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ажно, чтобы ребенок усвоил, что такое звук речи, мог дифференцировать звуки, делить слова на звуки и слоги. Только тогда он сможет без труда овладеть навыком чтения.</w:t>
      </w:r>
    </w:p>
    <w:p w14:paraId="5F3A8379" w14:textId="4E7C2267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Буквы</w:t>
      </w: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являются графическим символом звуков. Часто мы сталкиваемся с тем, что детей учат побуквенному чтению, т.е. дети, видя букву, произносят её название, а не звук: пэ, </w:t>
      </w:r>
      <w:proofErr w:type="gramStart"/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э..</w:t>
      </w:r>
      <w:proofErr w:type="gramEnd"/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результате получается «</w:t>
      </w:r>
      <w:proofErr w:type="spellStart"/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эотэ</w:t>
      </w:r>
      <w:proofErr w:type="spellEnd"/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», вместо «кот». Дети с трудом вникают в правила озвучивания букв и буквосочетаний. Это создаёт дополнительные трудности в обучении детей чтению.</w:t>
      </w:r>
    </w:p>
    <w:p w14:paraId="62D292B8" w14:textId="1519D0BF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 xml:space="preserve">В методике обучения чтению в детском саду предусматривает называние букв по их звуковым обозначениям: п, б, к…. Это значительно облегчает детям овладение навыком чтения. </w:t>
      </w:r>
      <w:r w:rsidRPr="00D111A5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Для того, чтобы ребёнок лучше усвоил графический облик буквы</w:t>
      </w: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 для профилактики </w:t>
      </w:r>
      <w:proofErr w:type="spellStart"/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исграфии</w:t>
      </w:r>
      <w:proofErr w:type="spellEnd"/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школе (</w:t>
      </w:r>
      <w:proofErr w:type="spellStart"/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исграфия</w:t>
      </w:r>
      <w:proofErr w:type="spellEnd"/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– нарушение письменной речи) рекомендуют следующие задания:</w:t>
      </w:r>
    </w:p>
    <w:p w14:paraId="43538DE9" w14:textId="5A2C09D2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«На что похожа буква?»</w:t>
      </w:r>
    </w:p>
    <w:p w14:paraId="77780127" w14:textId="4A1CA7CC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В ряду букв обвести в круг заданную букву.</w:t>
      </w:r>
    </w:p>
    <w:p w14:paraId="51D12962" w14:textId="3A27A5F5" w:rsidR="00D111A5" w:rsidRP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Выкладывание букв из счётных палочек, из верёвочки на бархатной бумаге, вылепить из пластилина и т.п.</w:t>
      </w:r>
    </w:p>
    <w:p w14:paraId="602D63F3" w14:textId="1E04D29A" w:rsidR="00D111A5" w:rsidRDefault="00D111A5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Обвести букву по точкам, заштриховать букву, дописать букву.</w:t>
      </w:r>
    </w:p>
    <w:p w14:paraId="3A10311E" w14:textId="77777777" w:rsidR="00F506D6" w:rsidRPr="00D111A5" w:rsidRDefault="00F506D6" w:rsidP="00D111A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7D214827" w14:textId="1A391734" w:rsidR="00D111A5" w:rsidRDefault="00F506D6" w:rsidP="00F506D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noProof/>
        </w:rPr>
        <w:drawing>
          <wp:inline distT="0" distB="0" distL="0" distR="0" wp14:anchorId="56061DF2" wp14:editId="43B7B391">
            <wp:extent cx="2560742" cy="240775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091" cy="242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BEE6C" w14:textId="77777777" w:rsidR="00F506D6" w:rsidRDefault="00F506D6" w:rsidP="00F506D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486048D4" w14:textId="39FDF132" w:rsidR="00D111A5" w:rsidRPr="00D111A5" w:rsidRDefault="00D111A5" w:rsidP="00F506D6">
      <w:pPr>
        <w:shd w:val="clear" w:color="auto" w:fill="FFFFFF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  <w:lang w:eastAsia="ru-RU"/>
        </w:rPr>
      </w:pPr>
      <w:r w:rsidRPr="00D111A5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  <w:lang w:eastAsia="ru-RU"/>
        </w:rPr>
        <w:t>Уважаемые родители, очень точно следуйте инструкциям педагогов, выполняя задания по тетради, не усложняйте задания по своему усмотрению. Помните о том, что требования детского сада и семьи должны быть едины!</w:t>
      </w:r>
    </w:p>
    <w:p w14:paraId="282800F8" w14:textId="0B40A462" w:rsidR="008F477D" w:rsidRDefault="008F477D" w:rsidP="00D111A5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49EF0AB5" w14:textId="6E75C430" w:rsidR="00F506D6" w:rsidRPr="00F506D6" w:rsidRDefault="00F506D6" w:rsidP="00F506D6">
      <w:pPr>
        <w:rPr>
          <w:rFonts w:ascii="Times New Roman" w:hAnsi="Times New Roman" w:cs="Times New Roman"/>
          <w:sz w:val="32"/>
          <w:szCs w:val="32"/>
        </w:rPr>
      </w:pPr>
    </w:p>
    <w:p w14:paraId="36F45C93" w14:textId="5790460C" w:rsidR="00F506D6" w:rsidRDefault="00F506D6" w:rsidP="00F506D6">
      <w:pPr>
        <w:rPr>
          <w:rFonts w:ascii="Times New Roman" w:hAnsi="Times New Roman" w:cs="Times New Roman"/>
          <w:sz w:val="32"/>
          <w:szCs w:val="32"/>
        </w:rPr>
      </w:pPr>
    </w:p>
    <w:p w14:paraId="54DC219C" w14:textId="2566DAC1" w:rsidR="00F506D6" w:rsidRPr="00F506D6" w:rsidRDefault="00F506D6" w:rsidP="00F506D6">
      <w:pPr>
        <w:tabs>
          <w:tab w:val="left" w:pos="1766"/>
        </w:tabs>
        <w:jc w:val="center"/>
        <w:rPr>
          <w:rFonts w:ascii="Times New Roman" w:hAnsi="Times New Roman" w:cs="Times New Roman"/>
          <w:sz w:val="32"/>
          <w:szCs w:val="32"/>
        </w:rPr>
      </w:pPr>
    </w:p>
    <w:sectPr w:rsidR="00F506D6" w:rsidRPr="00F506D6" w:rsidSect="00D111A5">
      <w:pgSz w:w="11906" w:h="16838"/>
      <w:pgMar w:top="1134" w:right="850" w:bottom="1134" w:left="1701" w:header="708" w:footer="708" w:gutter="0"/>
      <w:pgBorders w:offsetFrom="page">
        <w:top w:val="thinThickLargeGap" w:sz="24" w:space="24" w:color="0070C0"/>
        <w:left w:val="thinThickLargeGap" w:sz="24" w:space="24" w:color="0070C0"/>
        <w:bottom w:val="thickThinLargeGap" w:sz="24" w:space="24" w:color="0070C0"/>
        <w:right w:val="thickThinLarge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709"/>
    <w:rsid w:val="008F477D"/>
    <w:rsid w:val="00B97709"/>
    <w:rsid w:val="00D111A5"/>
    <w:rsid w:val="00F5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E0570"/>
  <w15:chartTrackingRefBased/>
  <w15:docId w15:val="{BE01F28F-3558-4A50-8B19-F1EFA67F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EBDA4-E909-4680-AD2E-8A0A5B9C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2-02T03:56:00Z</dcterms:created>
  <dcterms:modified xsi:type="dcterms:W3CDTF">2021-02-02T04:15:00Z</dcterms:modified>
</cp:coreProperties>
</file>